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967EF3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967EF3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967EF3">
        <w:rPr>
          <w:rFonts w:ascii="Times New Roman" w:hAnsi="Times New Roman" w:cs="Times New Roman"/>
          <w:bCs/>
          <w:spacing w:val="-2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вартала 2016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67EF3">
        <w:rPr>
          <w:rFonts w:ascii="Times New Roman" w:hAnsi="Times New Roman" w:cs="Times New Roman"/>
        </w:rPr>
        <w:t>ата проведения мониторинга 10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967EF3">
        <w:rPr>
          <w:rFonts w:ascii="Times New Roman" w:hAnsi="Times New Roman" w:cs="Times New Roman"/>
        </w:rPr>
        <w:t>2</w:t>
      </w:r>
      <w:r w:rsidRPr="005F4460">
        <w:rPr>
          <w:rFonts w:ascii="Times New Roman" w:hAnsi="Times New Roman" w:cs="Times New Roman"/>
        </w:rPr>
        <w:t>.201</w:t>
      </w:r>
      <w:r w:rsidR="0057506B">
        <w:rPr>
          <w:rFonts w:ascii="Times New Roman" w:hAnsi="Times New Roman" w:cs="Times New Roman"/>
        </w:rPr>
        <w:t>7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7"/>
        <w:gridCol w:w="3417"/>
        <w:gridCol w:w="2093"/>
        <w:gridCol w:w="2566"/>
        <w:gridCol w:w="1741"/>
        <w:gridCol w:w="772"/>
        <w:gridCol w:w="1119"/>
        <w:gridCol w:w="762"/>
        <w:gridCol w:w="835"/>
        <w:gridCol w:w="795"/>
        <w:gridCol w:w="812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пока-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67EF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67EF3" w:rsidP="00967E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67EF3" w:rsidP="00967E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35"/>
              <w:gridCol w:w="897"/>
            </w:tblGrid>
            <w:tr w:rsidR="004C1431" w:rsidRPr="005F4460" w:rsidTr="00092771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5F4460" w:rsidRDefault="004C1431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5,0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092771" w:rsidP="00092771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,367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092771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3,63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67EF3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929"/>
            </w:tblGrid>
            <w:tr w:rsidR="00E0250C" w:rsidRPr="005F4460" w:rsidTr="00EA661C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5F4460" w:rsidRDefault="0037670D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0,0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Default="00967EF3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  <w:r w:rsidR="00E025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</w:p>
                <w:p w:rsidR="0037670D" w:rsidRPr="005F4460" w:rsidRDefault="0037670D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967EF3" w:rsidP="00E0250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ыс. </w:t>
                  </w:r>
                  <w:proofErr w:type="spellStart"/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EB4BC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967EF3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967EF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67EF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7A4682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67EF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 тыс. руб.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67EF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67EF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67EF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67EF3" w:rsidP="00967E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2771"/>
    <w:rsid w:val="000B4CCA"/>
    <w:rsid w:val="000C5A05"/>
    <w:rsid w:val="000D55B4"/>
    <w:rsid w:val="000E17B6"/>
    <w:rsid w:val="000E43DB"/>
    <w:rsid w:val="00192382"/>
    <w:rsid w:val="0019588C"/>
    <w:rsid w:val="0021598C"/>
    <w:rsid w:val="00227226"/>
    <w:rsid w:val="002A2DB8"/>
    <w:rsid w:val="0035071F"/>
    <w:rsid w:val="003730BA"/>
    <w:rsid w:val="0037670D"/>
    <w:rsid w:val="0038000B"/>
    <w:rsid w:val="004048B5"/>
    <w:rsid w:val="00442DE1"/>
    <w:rsid w:val="004C1431"/>
    <w:rsid w:val="004E7A63"/>
    <w:rsid w:val="004F6F1A"/>
    <w:rsid w:val="005014C0"/>
    <w:rsid w:val="005535A8"/>
    <w:rsid w:val="00562FC8"/>
    <w:rsid w:val="005632CF"/>
    <w:rsid w:val="0057434E"/>
    <w:rsid w:val="0057506B"/>
    <w:rsid w:val="0059311A"/>
    <w:rsid w:val="005E022C"/>
    <w:rsid w:val="005F4460"/>
    <w:rsid w:val="006142F7"/>
    <w:rsid w:val="00621864"/>
    <w:rsid w:val="0062729A"/>
    <w:rsid w:val="00630F38"/>
    <w:rsid w:val="00647903"/>
    <w:rsid w:val="00674895"/>
    <w:rsid w:val="0069093D"/>
    <w:rsid w:val="00692D7F"/>
    <w:rsid w:val="006B7559"/>
    <w:rsid w:val="007A4682"/>
    <w:rsid w:val="008546E4"/>
    <w:rsid w:val="00881632"/>
    <w:rsid w:val="0092148D"/>
    <w:rsid w:val="00951E0E"/>
    <w:rsid w:val="00967EF3"/>
    <w:rsid w:val="009A51C9"/>
    <w:rsid w:val="009C5BA8"/>
    <w:rsid w:val="009E4B7C"/>
    <w:rsid w:val="00AD4EAD"/>
    <w:rsid w:val="00AD513E"/>
    <w:rsid w:val="00B15D68"/>
    <w:rsid w:val="00B543C4"/>
    <w:rsid w:val="00BA6975"/>
    <w:rsid w:val="00BC3EBB"/>
    <w:rsid w:val="00C01249"/>
    <w:rsid w:val="00C2579B"/>
    <w:rsid w:val="00C8239E"/>
    <w:rsid w:val="00CB6FF1"/>
    <w:rsid w:val="00D02C99"/>
    <w:rsid w:val="00DA6041"/>
    <w:rsid w:val="00DD01CD"/>
    <w:rsid w:val="00DE58DB"/>
    <w:rsid w:val="00DF6035"/>
    <w:rsid w:val="00E0250C"/>
    <w:rsid w:val="00E1198C"/>
    <w:rsid w:val="00E50985"/>
    <w:rsid w:val="00EB4BCC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D962-9399-4F59-A5DC-F1749A2D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4</cp:revision>
  <cp:lastPrinted>2017-04-11T12:12:00Z</cp:lastPrinted>
  <dcterms:created xsi:type="dcterms:W3CDTF">2017-04-11T11:57:00Z</dcterms:created>
  <dcterms:modified xsi:type="dcterms:W3CDTF">2017-04-11T12:12:00Z</dcterms:modified>
</cp:coreProperties>
</file>